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182" w14:textId="30D54845" w:rsidR="001162CF" w:rsidRDefault="00AC2AB5" w:rsidP="004A63C4">
      <w:pPr>
        <w:pStyle w:val="Sinespaciado"/>
      </w:pPr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7FE3064C" wp14:editId="665450BD">
            <wp:simplePos x="0" y="0"/>
            <wp:positionH relativeFrom="page">
              <wp:posOffset>-1870075</wp:posOffset>
            </wp:positionH>
            <wp:positionV relativeFrom="paragraph">
              <wp:posOffset>-459740</wp:posOffset>
            </wp:positionV>
            <wp:extent cx="12054840" cy="17526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1205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7"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0C30866D" wp14:editId="7F56DB1C">
            <wp:simplePos x="0" y="0"/>
            <wp:positionH relativeFrom="page">
              <wp:posOffset>60960</wp:posOffset>
            </wp:positionH>
            <wp:positionV relativeFrom="paragraph">
              <wp:posOffset>-213360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13F8" w14:textId="014244C1" w:rsidR="00425470" w:rsidRDefault="005C18F5" w:rsidP="00194737">
      <w:pPr>
        <w:tabs>
          <w:tab w:val="left" w:pos="8688"/>
          <w:tab w:val="left" w:pos="12000"/>
        </w:tabs>
      </w:pPr>
      <w:r w:rsidRPr="005C18F5">
        <w:drawing>
          <wp:anchor distT="0" distB="0" distL="114300" distR="114300" simplePos="0" relativeHeight="251669504" behindDoc="0" locked="0" layoutInCell="1" allowOverlap="1" wp14:anchorId="6F7067CC" wp14:editId="08656511">
            <wp:simplePos x="0" y="0"/>
            <wp:positionH relativeFrom="column">
              <wp:posOffset>42545</wp:posOffset>
            </wp:positionH>
            <wp:positionV relativeFrom="paragraph">
              <wp:posOffset>1225275</wp:posOffset>
            </wp:positionV>
            <wp:extent cx="9144000" cy="3954145"/>
            <wp:effectExtent l="0" t="0" r="0" b="8255"/>
            <wp:wrapSquare wrapText="bothSides"/>
            <wp:docPr id="1899026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C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88866" wp14:editId="0A149C7A">
                <wp:simplePos x="0" y="0"/>
                <wp:positionH relativeFrom="margin">
                  <wp:posOffset>1126490</wp:posOffset>
                </wp:positionH>
                <wp:positionV relativeFrom="paragraph">
                  <wp:posOffset>5563882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423D" w14:textId="03C66D4C" w:rsid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1DE94FFE" w14:textId="50DDFA36" w:rsidR="00272FD0" w:rsidRPr="00272FD0" w:rsidRDefault="00272FD0" w:rsidP="00272FD0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88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7pt;margin-top:438.1pt;width:542.55pt;height:6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" filled="f" stroked="f">
                <v:textbox>
                  <w:txbxContent>
                    <w:p w14:paraId="317B423D" w14:textId="03C66D4C" w:rsid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1DE94FFE" w14:textId="50DDFA36" w:rsidR="00272FD0" w:rsidRPr="00272FD0" w:rsidRDefault="00272FD0" w:rsidP="00272FD0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4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8447E" wp14:editId="14E3F357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890385" cy="7912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E6D" w14:textId="7672D49F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2E53D724" w14:textId="15C3A3DB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Estado de Situación Financiera</w:t>
                            </w:r>
                          </w:p>
                          <w:p w14:paraId="2D9C9571" w14:textId="4D6A8318" w:rsidR="00272FD0" w:rsidRPr="00272FD0" w:rsidRDefault="00E040D3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5C18F5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4A47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5C18F5">
                              <w:rPr>
                                <w:b/>
                                <w:bCs/>
                              </w:rPr>
                              <w:t>Septiembre</w:t>
                            </w:r>
                            <w:proofErr w:type="gramEnd"/>
                            <w:r w:rsidR="00772F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0B21D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0600C8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447E" id="_x0000_s1027" type="#_x0000_t202" style="position:absolute;margin-left:0;margin-top:22.95pt;width:542.55pt;height:6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rMAIAAKg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" filled="f" stroked="f">
                <v:textbox>
                  <w:txbxContent>
                    <w:p w14:paraId="4259BE6D" w14:textId="7672D49F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2E53D724" w14:textId="15C3A3DB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Estado de Situación Financiera</w:t>
                      </w:r>
                    </w:p>
                    <w:p w14:paraId="2D9C9571" w14:textId="4D6A8318" w:rsidR="00272FD0" w:rsidRPr="00272FD0" w:rsidRDefault="00E040D3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 xml:space="preserve">Al </w:t>
                      </w:r>
                      <w:r w:rsidR="002E5326">
                        <w:rPr>
                          <w:b/>
                          <w:bCs/>
                        </w:rPr>
                        <w:t>3</w:t>
                      </w:r>
                      <w:r w:rsidR="005C18F5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</w:t>
                      </w:r>
                      <w:r w:rsidR="004A4781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5C18F5">
                        <w:rPr>
                          <w:b/>
                          <w:bCs/>
                        </w:rPr>
                        <w:t>Septiembre</w:t>
                      </w:r>
                      <w:proofErr w:type="gramEnd"/>
                      <w:r w:rsidR="00772FE4"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202</w:t>
                      </w:r>
                      <w:r w:rsidR="000B21D5">
                        <w:rPr>
                          <w:b/>
                          <w:bCs/>
                        </w:rPr>
                        <w:t>3</w:t>
                      </w:r>
                      <w:r w:rsidR="00AE0C87">
                        <w:rPr>
                          <w:b/>
                          <w:bCs/>
                        </w:rPr>
                        <w:t xml:space="preserve"> (En </w:t>
                      </w:r>
                      <w:r w:rsidR="000600C8">
                        <w:rPr>
                          <w:b/>
                          <w:bCs/>
                        </w:rPr>
                        <w:t xml:space="preserve">miles de </w:t>
                      </w:r>
                      <w:r w:rsidR="00AE0C87"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9C">
        <w:rPr>
          <w:noProof/>
        </w:rPr>
        <w:drawing>
          <wp:anchor distT="0" distB="0" distL="114300" distR="114300" simplePos="0" relativeHeight="251668480" behindDoc="1" locked="0" layoutInCell="1" allowOverlap="1" wp14:anchorId="683C3ECE" wp14:editId="4D5A952A">
            <wp:simplePos x="0" y="0"/>
            <wp:positionH relativeFrom="page">
              <wp:align>left</wp:align>
            </wp:positionH>
            <wp:positionV relativeFrom="paragraph">
              <wp:posOffset>906811</wp:posOffset>
            </wp:positionV>
            <wp:extent cx="10504850" cy="610859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850" cy="61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5470" w:rsidSect="009451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066A6"/>
    <w:rsid w:val="000600C8"/>
    <w:rsid w:val="000B21D5"/>
    <w:rsid w:val="000C0AB9"/>
    <w:rsid w:val="000C4F7F"/>
    <w:rsid w:val="001162CF"/>
    <w:rsid w:val="00194737"/>
    <w:rsid w:val="001C5417"/>
    <w:rsid w:val="0023250A"/>
    <w:rsid w:val="00272FD0"/>
    <w:rsid w:val="002E5326"/>
    <w:rsid w:val="003A78AE"/>
    <w:rsid w:val="00425470"/>
    <w:rsid w:val="00440B12"/>
    <w:rsid w:val="004A4781"/>
    <w:rsid w:val="004A63C4"/>
    <w:rsid w:val="004D7A3D"/>
    <w:rsid w:val="005160AD"/>
    <w:rsid w:val="00521CD4"/>
    <w:rsid w:val="005848E2"/>
    <w:rsid w:val="005C18F5"/>
    <w:rsid w:val="0060735E"/>
    <w:rsid w:val="00704769"/>
    <w:rsid w:val="00772FE4"/>
    <w:rsid w:val="008300D7"/>
    <w:rsid w:val="009451FE"/>
    <w:rsid w:val="00996970"/>
    <w:rsid w:val="00A258CB"/>
    <w:rsid w:val="00A33B9C"/>
    <w:rsid w:val="00AC2AB5"/>
    <w:rsid w:val="00AE0C87"/>
    <w:rsid w:val="00AE3CD4"/>
    <w:rsid w:val="00B068B9"/>
    <w:rsid w:val="00B300C7"/>
    <w:rsid w:val="00B76C0E"/>
    <w:rsid w:val="00BB7C07"/>
    <w:rsid w:val="00C44BEE"/>
    <w:rsid w:val="00D1253D"/>
    <w:rsid w:val="00D55C36"/>
    <w:rsid w:val="00E040D3"/>
    <w:rsid w:val="00E66C22"/>
    <w:rsid w:val="00EE4F04"/>
    <w:rsid w:val="00F34C83"/>
    <w:rsid w:val="00F842BE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23D8A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09-4AF1-4ED2-AB26-CE661D0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TS03A100</cp:lastModifiedBy>
  <cp:revision>48</cp:revision>
  <cp:lastPrinted>2021-02-10T21:30:00Z</cp:lastPrinted>
  <dcterms:created xsi:type="dcterms:W3CDTF">2020-05-28T15:51:00Z</dcterms:created>
  <dcterms:modified xsi:type="dcterms:W3CDTF">2023-10-10T16:29:00Z</dcterms:modified>
</cp:coreProperties>
</file>